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0B17A" w14:textId="1026D350" w:rsidR="00C738B1" w:rsidRPr="00C738B1" w:rsidRDefault="00C738B1" w:rsidP="00C738B1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13-го декабря 2021 года повезли в зооцент</w:t>
      </w:r>
      <w:r w:rsidR="003D6767">
        <w:rPr>
          <w:rFonts w:ascii="Times New Roman" w:hAnsi="Times New Roman" w:cs="Times New Roman"/>
          <w:b/>
          <w:i/>
          <w:color w:val="7030A0"/>
          <w:sz w:val="24"/>
          <w:szCs w:val="24"/>
        </w:rPr>
        <w:t>р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Ки</w:t>
      </w:r>
      <w:r w:rsidR="009C321A">
        <w:rPr>
          <w:rFonts w:ascii="Times New Roman" w:hAnsi="Times New Roman" w:cs="Times New Roman"/>
          <w:b/>
          <w:i/>
          <w:color w:val="7030A0"/>
          <w:sz w:val="24"/>
          <w:szCs w:val="24"/>
        </w:rPr>
        <w:t>С</w:t>
      </w:r>
      <w:proofErr w:type="spellEnd"/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4-х кошечек на стерилизацию: </w:t>
      </w:r>
    </w:p>
    <w:p w14:paraId="32C648ED" w14:textId="3E4ACA72" w:rsidR="00120E5B" w:rsidRPr="00C738B1" w:rsidRDefault="00C738B1" w:rsidP="00C738B1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Фисташку, Фанту</w:t>
      </w:r>
      <w:r w:rsidR="00F35E9B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(он же Мишка)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, </w:t>
      </w:r>
      <w:r w:rsidR="003D6767"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Кейси</w:t>
      </w:r>
      <w:r w:rsidR="003D6767">
        <w:rPr>
          <w:rFonts w:ascii="Times New Roman" w:hAnsi="Times New Roman" w:cs="Times New Roman"/>
          <w:b/>
          <w:i/>
          <w:color w:val="7030A0"/>
          <w:sz w:val="24"/>
          <w:szCs w:val="24"/>
        </w:rPr>
        <w:t>,</w:t>
      </w:r>
      <w:r w:rsidR="003D6767"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Санту</w:t>
      </w:r>
      <w:proofErr w:type="spellEnd"/>
      <w:r w:rsidR="00F35E9B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(она же Редиска)</w:t>
      </w:r>
      <w:r w:rsidR="003D67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забрали сразу домой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</w:p>
    <w:p w14:paraId="101B857C" w14:textId="37B6EAD2" w:rsidR="00095AF7" w:rsidRPr="00C738B1" w:rsidRDefault="00095AF7" w:rsidP="00095AF7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738B1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>.12.2021г. – 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5675B">
        <w:rPr>
          <w:rFonts w:ascii="Times New Roman" w:hAnsi="Times New Roman" w:cs="Times New Roman"/>
          <w:color w:val="0070C0"/>
          <w:sz w:val="24"/>
          <w:szCs w:val="24"/>
        </w:rPr>
        <w:t>5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C5675B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 xml:space="preserve">,00 такси от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ооцентр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иС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(1-й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Дачно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– Мещерский проезд, д. 4) </w:t>
      </w:r>
      <w:r w:rsidRPr="00095AF7">
        <w:rPr>
          <w:rFonts w:ascii="Times New Roman" w:hAnsi="Times New Roman" w:cs="Times New Roman"/>
          <w:b/>
          <w:color w:val="0070C0"/>
          <w:sz w:val="24"/>
          <w:szCs w:val="24"/>
        </w:rPr>
        <w:t>котика Мишку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Сфинкс» (ул.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зюмская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, д. 43, корпус 3) +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» </w:t>
      </w:r>
      <w:r w:rsidRPr="00095AF7">
        <w:rPr>
          <w:rFonts w:ascii="Times New Roman" w:hAnsi="Times New Roman" w:cs="Times New Roman"/>
          <w:b/>
          <w:color w:val="0070C0"/>
          <w:sz w:val="24"/>
          <w:szCs w:val="24"/>
        </w:rPr>
        <w:t>кошечку Фисташку и Кейси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ул. Куликова, д. 3 Д)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</w:t>
      </w:r>
      <w:r w:rsidR="006849B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4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C5675B">
        <w:rPr>
          <w:rFonts w:ascii="Times New Roman" w:hAnsi="Times New Roman" w:cs="Times New Roman"/>
          <w:b/>
          <w:i/>
          <w:color w:val="0070C0"/>
          <w:sz w:val="24"/>
          <w:szCs w:val="24"/>
        </w:rPr>
        <w:t>830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75D39BC9" w14:textId="7D0A1A72" w:rsidR="003D6767" w:rsidRPr="00C738B1" w:rsidRDefault="003D6767" w:rsidP="003D6767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5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го декабря 2021 года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забрали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из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зооцент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ра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Ки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С</w:t>
      </w:r>
      <w:proofErr w:type="spellEnd"/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х кошечек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Рысь (она же 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Фисташк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а)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Милк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(он же 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Фант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а, он же Мишка)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, Кейси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 дом</w:t>
      </w:r>
    </w:p>
    <w:p w14:paraId="258EBA1C" w14:textId="32E1B3B2" w:rsidR="00D977E7" w:rsidRPr="00485F75" w:rsidRDefault="00D977E7" w:rsidP="00D977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15.12.2021г. – 4 </w:t>
      </w:r>
      <w:r>
        <w:rPr>
          <w:rFonts w:ascii="Times New Roman" w:hAnsi="Times New Roman" w:cs="Times New Roman"/>
          <w:sz w:val="24"/>
          <w:szCs w:val="24"/>
          <w:highlight w:val="yellow"/>
        </w:rPr>
        <w:t>700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0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 Елизаветы Сергеевны К. «На </w:t>
      </w:r>
      <w:r w:rsidRPr="00E005C4">
        <w:rPr>
          <w:rFonts w:ascii="Times New Roman" w:hAnsi="Times New Roman" w:cs="Times New Roman"/>
          <w:b/>
          <w:sz w:val="24"/>
          <w:szCs w:val="24"/>
          <w:highlight w:val="yellow"/>
        </w:rPr>
        <w:t>кошечку Рысь (Фисташку)</w:t>
      </w:r>
      <w:r w:rsidR="00E005C4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1A7BE4">
        <w:rPr>
          <w:rFonts w:ascii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1A7BE4">
        <w:rPr>
          <w:rFonts w:ascii="Times New Roman" w:hAnsi="Times New Roman" w:cs="Times New Roman"/>
          <w:sz w:val="24"/>
          <w:szCs w:val="24"/>
          <w:highlight w:val="yellow"/>
        </w:rPr>
        <w:t>ветклине</w:t>
      </w:r>
      <w:proofErr w:type="spellEnd"/>
      <w:r w:rsidR="001A7BE4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proofErr w:type="spellStart"/>
      <w:r w:rsidR="001A7BE4">
        <w:rPr>
          <w:rFonts w:ascii="Times New Roman" w:hAnsi="Times New Roman" w:cs="Times New Roman"/>
          <w:sz w:val="24"/>
          <w:szCs w:val="24"/>
          <w:highlight w:val="yellow"/>
        </w:rPr>
        <w:t>Био-Вет</w:t>
      </w:r>
      <w:proofErr w:type="spellEnd"/>
      <w:r w:rsidR="001A7BE4">
        <w:rPr>
          <w:rFonts w:ascii="Times New Roman" w:hAnsi="Times New Roman" w:cs="Times New Roman"/>
          <w:sz w:val="24"/>
          <w:szCs w:val="24"/>
          <w:highlight w:val="yellow"/>
        </w:rPr>
        <w:t xml:space="preserve">» </w:t>
      </w:r>
      <w:proofErr w:type="gramStart"/>
      <w:r w:rsidR="001A7BE4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="001A7BE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1A7BE4">
        <w:rPr>
          <w:rFonts w:ascii="Times New Roman" w:hAnsi="Times New Roman" w:cs="Times New Roman"/>
          <w:sz w:val="24"/>
          <w:szCs w:val="24"/>
          <w:highlight w:val="yellow"/>
        </w:rPr>
        <w:t>Северном</w:t>
      </w:r>
      <w:proofErr w:type="gramEnd"/>
      <w:r w:rsidR="001A7BE4">
        <w:rPr>
          <w:rFonts w:ascii="Times New Roman" w:hAnsi="Times New Roman" w:cs="Times New Roman"/>
          <w:sz w:val="24"/>
          <w:szCs w:val="24"/>
          <w:highlight w:val="yellow"/>
        </w:rPr>
        <w:t xml:space="preserve"> Бутово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</w:t>
      </w:r>
      <w:r w:rsidR="001A7BE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="0085385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Pr="008F10F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85385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00</w:t>
      </w:r>
      <w:r w:rsidRPr="008F10F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85385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8F10F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4750F97C" w14:textId="2932EB9C" w:rsidR="008F1C05" w:rsidRPr="00485F75" w:rsidRDefault="008F1C05" w:rsidP="008F1C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F10F3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0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 Елизаветы Сергеевны К. «На </w:t>
      </w:r>
      <w:r w:rsidRPr="00E005C4">
        <w:rPr>
          <w:rFonts w:ascii="Times New Roman" w:hAnsi="Times New Roman" w:cs="Times New Roman"/>
          <w:b/>
          <w:sz w:val="24"/>
          <w:szCs w:val="24"/>
          <w:highlight w:val="yellow"/>
        </w:rPr>
        <w:t>кошечку Рысь (Фисташку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</w:t>
      </w:r>
      <w:r w:rsidR="0085385E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8F10F3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="0085385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85385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="0085385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8F10F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85385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8F10F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31673A80" w14:textId="338A9071" w:rsidR="0064412A" w:rsidRPr="0064412A" w:rsidRDefault="0064412A" w:rsidP="0064412A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4412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.12.2021г. – 970,00 покупка «</w:t>
      </w:r>
      <w:proofErr w:type="spellStart"/>
      <w:r w:rsidRPr="0064412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Локто</w:t>
      </w:r>
      <w:proofErr w:type="spellEnd"/>
      <w:r w:rsidRPr="0064412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стоп»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</w:t>
      </w:r>
      <w:r w:rsidRPr="0064412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Pr="0064412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 730,00</w:t>
      </w:r>
    </w:p>
    <w:p w14:paraId="2B1B7D5E" w14:textId="536D75F0" w:rsidR="00E20E0E" w:rsidRPr="0064412A" w:rsidRDefault="00E20E0E" w:rsidP="00E20E0E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4412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64412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3 </w:t>
      </w:r>
      <w:r w:rsidRPr="0064412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64412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ата анализов и забор</w:t>
      </w:r>
      <w:r w:rsidRPr="0064412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64412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2</w:t>
      </w:r>
      <w:r w:rsidRPr="0064412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2915C69B" w14:textId="77777777" w:rsidR="00C738B1" w:rsidRDefault="00C738B1" w:rsidP="00485F7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738B1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E0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1492DF5E" w14:textId="078DE722" w:rsidR="006A15C0" w:rsidRPr="006A15C0" w:rsidRDefault="003C019E" w:rsidP="006A15C0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Кот</w:t>
    </w:r>
    <w:r w:rsidR="004B6720">
      <w:rPr>
        <w:rFonts w:ascii="Times New Roman" w:hAnsi="Times New Roman" w:cs="Times New Roman"/>
        <w:b/>
        <w:sz w:val="24"/>
        <w:szCs w:val="24"/>
      </w:rPr>
      <w:t>ейки со станции РЖД «Бутово»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31F94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C36B95">
      <w:rPr>
        <w:rFonts w:ascii="Times New Roman" w:hAnsi="Times New Roman" w:cs="Times New Roman"/>
        <w:b/>
        <w:sz w:val="24"/>
        <w:szCs w:val="24"/>
      </w:rPr>
      <w:t>котейкиБутовоРЖД</w:t>
    </w:r>
    <w:proofErr w:type="spellEnd"/>
    <w:r w:rsidR="006A15C0">
      <w:rPr>
        <w:rFonts w:ascii="Times New Roman" w:hAnsi="Times New Roman" w:cs="Times New Roman"/>
        <w:b/>
        <w:sz w:val="24"/>
        <w:szCs w:val="24"/>
      </w:rPr>
      <w:t xml:space="preserve"> </w:t>
    </w:r>
    <w:r w:rsidR="006A15C0" w:rsidRPr="00131F94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6A15C0">
      <w:rPr>
        <w:rFonts w:ascii="Times New Roman" w:hAnsi="Times New Roman" w:cs="Times New Roman"/>
        <w:b/>
        <w:sz w:val="24"/>
        <w:szCs w:val="24"/>
      </w:rPr>
      <w:t>Рысь_ФисташкаБутовоРЖД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64B9"/>
    <w:rsid w:val="00026D3E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55F0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0D73"/>
    <w:rsid w:val="000835EE"/>
    <w:rsid w:val="00083937"/>
    <w:rsid w:val="000854F5"/>
    <w:rsid w:val="00086363"/>
    <w:rsid w:val="00091C10"/>
    <w:rsid w:val="0009487F"/>
    <w:rsid w:val="00095AF6"/>
    <w:rsid w:val="00095AF7"/>
    <w:rsid w:val="00095E1C"/>
    <w:rsid w:val="000A1155"/>
    <w:rsid w:val="000A31C4"/>
    <w:rsid w:val="000A5359"/>
    <w:rsid w:val="000A5524"/>
    <w:rsid w:val="000A6B3A"/>
    <w:rsid w:val="000A6FAB"/>
    <w:rsid w:val="000B01AD"/>
    <w:rsid w:val="000B1DE8"/>
    <w:rsid w:val="000B33DC"/>
    <w:rsid w:val="000B5B7E"/>
    <w:rsid w:val="000B7822"/>
    <w:rsid w:val="000C2BED"/>
    <w:rsid w:val="000C39FD"/>
    <w:rsid w:val="000C4AF7"/>
    <w:rsid w:val="000C7AC3"/>
    <w:rsid w:val="000D23C7"/>
    <w:rsid w:val="000D2BED"/>
    <w:rsid w:val="000D5FA2"/>
    <w:rsid w:val="000E1E79"/>
    <w:rsid w:val="000E208F"/>
    <w:rsid w:val="000E29D1"/>
    <w:rsid w:val="000E3767"/>
    <w:rsid w:val="000E4FC9"/>
    <w:rsid w:val="000E5DDF"/>
    <w:rsid w:val="000F19E4"/>
    <w:rsid w:val="000F31DA"/>
    <w:rsid w:val="000F38EA"/>
    <w:rsid w:val="000F3A73"/>
    <w:rsid w:val="000F4301"/>
    <w:rsid w:val="000F5719"/>
    <w:rsid w:val="000F6F42"/>
    <w:rsid w:val="001006D2"/>
    <w:rsid w:val="001022F3"/>
    <w:rsid w:val="001048F9"/>
    <w:rsid w:val="001107C6"/>
    <w:rsid w:val="001113A8"/>
    <w:rsid w:val="001132AD"/>
    <w:rsid w:val="00116079"/>
    <w:rsid w:val="00117288"/>
    <w:rsid w:val="001202F2"/>
    <w:rsid w:val="00120E5B"/>
    <w:rsid w:val="0012378D"/>
    <w:rsid w:val="0012507C"/>
    <w:rsid w:val="001266DD"/>
    <w:rsid w:val="0013060F"/>
    <w:rsid w:val="001314C6"/>
    <w:rsid w:val="00131F94"/>
    <w:rsid w:val="0013209B"/>
    <w:rsid w:val="00133465"/>
    <w:rsid w:val="001357B7"/>
    <w:rsid w:val="001413A8"/>
    <w:rsid w:val="00143729"/>
    <w:rsid w:val="00143E59"/>
    <w:rsid w:val="0014436A"/>
    <w:rsid w:val="0014696F"/>
    <w:rsid w:val="0015205A"/>
    <w:rsid w:val="00156347"/>
    <w:rsid w:val="001641FD"/>
    <w:rsid w:val="00173666"/>
    <w:rsid w:val="00193120"/>
    <w:rsid w:val="001941A4"/>
    <w:rsid w:val="001A3090"/>
    <w:rsid w:val="001A3475"/>
    <w:rsid w:val="001A5F50"/>
    <w:rsid w:val="001A64CD"/>
    <w:rsid w:val="001A6F80"/>
    <w:rsid w:val="001A7BE4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6A18"/>
    <w:rsid w:val="001D71CF"/>
    <w:rsid w:val="001E1860"/>
    <w:rsid w:val="001E43F8"/>
    <w:rsid w:val="001E4D7D"/>
    <w:rsid w:val="001E544A"/>
    <w:rsid w:val="001E5850"/>
    <w:rsid w:val="001E7E82"/>
    <w:rsid w:val="001F0593"/>
    <w:rsid w:val="001F0C05"/>
    <w:rsid w:val="00202489"/>
    <w:rsid w:val="002036C1"/>
    <w:rsid w:val="002072F7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403A"/>
    <w:rsid w:val="0023685C"/>
    <w:rsid w:val="00241FDF"/>
    <w:rsid w:val="00242FCA"/>
    <w:rsid w:val="0025006C"/>
    <w:rsid w:val="00251B04"/>
    <w:rsid w:val="00255BCA"/>
    <w:rsid w:val="0026400A"/>
    <w:rsid w:val="00264989"/>
    <w:rsid w:val="00273C9F"/>
    <w:rsid w:val="00276080"/>
    <w:rsid w:val="00276416"/>
    <w:rsid w:val="00276EE5"/>
    <w:rsid w:val="00277F24"/>
    <w:rsid w:val="0028174B"/>
    <w:rsid w:val="00285AB4"/>
    <w:rsid w:val="00285D04"/>
    <w:rsid w:val="0028655C"/>
    <w:rsid w:val="002867F9"/>
    <w:rsid w:val="00287CF1"/>
    <w:rsid w:val="00291AEE"/>
    <w:rsid w:val="00293648"/>
    <w:rsid w:val="00293856"/>
    <w:rsid w:val="00293D60"/>
    <w:rsid w:val="002A0D8B"/>
    <w:rsid w:val="002A27C3"/>
    <w:rsid w:val="002A5636"/>
    <w:rsid w:val="002A778B"/>
    <w:rsid w:val="002B582D"/>
    <w:rsid w:val="002B659D"/>
    <w:rsid w:val="002B748B"/>
    <w:rsid w:val="002B7D99"/>
    <w:rsid w:val="002C14F9"/>
    <w:rsid w:val="002C2092"/>
    <w:rsid w:val="002C4BBD"/>
    <w:rsid w:val="002C745D"/>
    <w:rsid w:val="002D0738"/>
    <w:rsid w:val="002D663B"/>
    <w:rsid w:val="002D7BA5"/>
    <w:rsid w:val="002E164A"/>
    <w:rsid w:val="002E1F1A"/>
    <w:rsid w:val="002E250D"/>
    <w:rsid w:val="002E7124"/>
    <w:rsid w:val="002F2B4A"/>
    <w:rsid w:val="002F40BE"/>
    <w:rsid w:val="002F6E77"/>
    <w:rsid w:val="00300101"/>
    <w:rsid w:val="00300213"/>
    <w:rsid w:val="00301DF5"/>
    <w:rsid w:val="00310950"/>
    <w:rsid w:val="0031473A"/>
    <w:rsid w:val="0031585C"/>
    <w:rsid w:val="00317121"/>
    <w:rsid w:val="00317767"/>
    <w:rsid w:val="00322A47"/>
    <w:rsid w:val="00323034"/>
    <w:rsid w:val="00323266"/>
    <w:rsid w:val="003273DC"/>
    <w:rsid w:val="00327F43"/>
    <w:rsid w:val="003307C2"/>
    <w:rsid w:val="00332E2F"/>
    <w:rsid w:val="00333DB8"/>
    <w:rsid w:val="00335506"/>
    <w:rsid w:val="003410A7"/>
    <w:rsid w:val="00341295"/>
    <w:rsid w:val="00344D0B"/>
    <w:rsid w:val="00346688"/>
    <w:rsid w:val="003468BC"/>
    <w:rsid w:val="00346E22"/>
    <w:rsid w:val="00352BF9"/>
    <w:rsid w:val="00352EF1"/>
    <w:rsid w:val="00357E83"/>
    <w:rsid w:val="003617BA"/>
    <w:rsid w:val="003644B0"/>
    <w:rsid w:val="00364522"/>
    <w:rsid w:val="00364668"/>
    <w:rsid w:val="003710A0"/>
    <w:rsid w:val="00375A52"/>
    <w:rsid w:val="00376092"/>
    <w:rsid w:val="003770C2"/>
    <w:rsid w:val="0038154B"/>
    <w:rsid w:val="00384F88"/>
    <w:rsid w:val="003875F2"/>
    <w:rsid w:val="00387C81"/>
    <w:rsid w:val="00392884"/>
    <w:rsid w:val="00395B21"/>
    <w:rsid w:val="003979BB"/>
    <w:rsid w:val="003A27F4"/>
    <w:rsid w:val="003A3502"/>
    <w:rsid w:val="003A35EF"/>
    <w:rsid w:val="003A556A"/>
    <w:rsid w:val="003B2C02"/>
    <w:rsid w:val="003B3383"/>
    <w:rsid w:val="003B38EF"/>
    <w:rsid w:val="003B7D86"/>
    <w:rsid w:val="003C019E"/>
    <w:rsid w:val="003C14CF"/>
    <w:rsid w:val="003C2CA4"/>
    <w:rsid w:val="003C5DEA"/>
    <w:rsid w:val="003C637A"/>
    <w:rsid w:val="003C7DA8"/>
    <w:rsid w:val="003D07A3"/>
    <w:rsid w:val="003D21C1"/>
    <w:rsid w:val="003D276B"/>
    <w:rsid w:val="003D4AED"/>
    <w:rsid w:val="003D5EA1"/>
    <w:rsid w:val="003D6767"/>
    <w:rsid w:val="003D6975"/>
    <w:rsid w:val="003E02F0"/>
    <w:rsid w:val="003E0681"/>
    <w:rsid w:val="003E0D76"/>
    <w:rsid w:val="003E37A1"/>
    <w:rsid w:val="003E46E9"/>
    <w:rsid w:val="003E67B6"/>
    <w:rsid w:val="003E7646"/>
    <w:rsid w:val="003F16E5"/>
    <w:rsid w:val="003F27C7"/>
    <w:rsid w:val="003F5300"/>
    <w:rsid w:val="0040249B"/>
    <w:rsid w:val="00402B8F"/>
    <w:rsid w:val="00402C50"/>
    <w:rsid w:val="004043D9"/>
    <w:rsid w:val="0041067A"/>
    <w:rsid w:val="00411430"/>
    <w:rsid w:val="00411D83"/>
    <w:rsid w:val="00411F04"/>
    <w:rsid w:val="00413694"/>
    <w:rsid w:val="00413891"/>
    <w:rsid w:val="00415F5E"/>
    <w:rsid w:val="004175DD"/>
    <w:rsid w:val="00423C3E"/>
    <w:rsid w:val="00425B47"/>
    <w:rsid w:val="00427A02"/>
    <w:rsid w:val="00430DF0"/>
    <w:rsid w:val="004311C8"/>
    <w:rsid w:val="0043254B"/>
    <w:rsid w:val="00432C96"/>
    <w:rsid w:val="00434545"/>
    <w:rsid w:val="00434FF9"/>
    <w:rsid w:val="00443C9B"/>
    <w:rsid w:val="0044759E"/>
    <w:rsid w:val="0045284E"/>
    <w:rsid w:val="004531FD"/>
    <w:rsid w:val="0045671F"/>
    <w:rsid w:val="004616D9"/>
    <w:rsid w:val="00461F3A"/>
    <w:rsid w:val="004759E0"/>
    <w:rsid w:val="0047670E"/>
    <w:rsid w:val="004802BB"/>
    <w:rsid w:val="00480487"/>
    <w:rsid w:val="0048242F"/>
    <w:rsid w:val="00482B6F"/>
    <w:rsid w:val="004837DD"/>
    <w:rsid w:val="004839C8"/>
    <w:rsid w:val="00485F75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4547"/>
    <w:rsid w:val="004A506E"/>
    <w:rsid w:val="004A57AF"/>
    <w:rsid w:val="004A653F"/>
    <w:rsid w:val="004B0381"/>
    <w:rsid w:val="004B0744"/>
    <w:rsid w:val="004B18FA"/>
    <w:rsid w:val="004B6720"/>
    <w:rsid w:val="004B6AF7"/>
    <w:rsid w:val="004B72D1"/>
    <w:rsid w:val="004D2440"/>
    <w:rsid w:val="004D42AD"/>
    <w:rsid w:val="004D47B0"/>
    <w:rsid w:val="004D7260"/>
    <w:rsid w:val="004E125F"/>
    <w:rsid w:val="004E27FD"/>
    <w:rsid w:val="004F3012"/>
    <w:rsid w:val="004F3C20"/>
    <w:rsid w:val="00501E36"/>
    <w:rsid w:val="00502B97"/>
    <w:rsid w:val="005033CD"/>
    <w:rsid w:val="005035A1"/>
    <w:rsid w:val="00504114"/>
    <w:rsid w:val="00507B95"/>
    <w:rsid w:val="005124BE"/>
    <w:rsid w:val="00514267"/>
    <w:rsid w:val="0051429D"/>
    <w:rsid w:val="0051716C"/>
    <w:rsid w:val="00517368"/>
    <w:rsid w:val="005205CF"/>
    <w:rsid w:val="00520E49"/>
    <w:rsid w:val="005249BA"/>
    <w:rsid w:val="005260ED"/>
    <w:rsid w:val="00527CE4"/>
    <w:rsid w:val="00530362"/>
    <w:rsid w:val="00530BD7"/>
    <w:rsid w:val="00532027"/>
    <w:rsid w:val="00540C1F"/>
    <w:rsid w:val="00541416"/>
    <w:rsid w:val="00541D31"/>
    <w:rsid w:val="0054478E"/>
    <w:rsid w:val="005449FF"/>
    <w:rsid w:val="00546CB7"/>
    <w:rsid w:val="00550186"/>
    <w:rsid w:val="00555B6B"/>
    <w:rsid w:val="00556A6D"/>
    <w:rsid w:val="00557C61"/>
    <w:rsid w:val="00565CC2"/>
    <w:rsid w:val="005717A7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A2963"/>
    <w:rsid w:val="005A3E9D"/>
    <w:rsid w:val="005A3F53"/>
    <w:rsid w:val="005A7F18"/>
    <w:rsid w:val="005A7F72"/>
    <w:rsid w:val="005B2329"/>
    <w:rsid w:val="005B6ECF"/>
    <w:rsid w:val="005C4D07"/>
    <w:rsid w:val="005C55B1"/>
    <w:rsid w:val="005D4626"/>
    <w:rsid w:val="005D6D05"/>
    <w:rsid w:val="005D7942"/>
    <w:rsid w:val="005E0062"/>
    <w:rsid w:val="005E4AD5"/>
    <w:rsid w:val="005E58ED"/>
    <w:rsid w:val="005E6025"/>
    <w:rsid w:val="005E7854"/>
    <w:rsid w:val="005F32E9"/>
    <w:rsid w:val="00602DCF"/>
    <w:rsid w:val="00604DA4"/>
    <w:rsid w:val="00606E59"/>
    <w:rsid w:val="00610037"/>
    <w:rsid w:val="00610B2E"/>
    <w:rsid w:val="00611048"/>
    <w:rsid w:val="006126D3"/>
    <w:rsid w:val="006132E0"/>
    <w:rsid w:val="006143C5"/>
    <w:rsid w:val="0061551D"/>
    <w:rsid w:val="00620CF4"/>
    <w:rsid w:val="00624938"/>
    <w:rsid w:val="0062520E"/>
    <w:rsid w:val="0062601B"/>
    <w:rsid w:val="00632E13"/>
    <w:rsid w:val="00633498"/>
    <w:rsid w:val="00641B2D"/>
    <w:rsid w:val="006426FB"/>
    <w:rsid w:val="00642724"/>
    <w:rsid w:val="00643214"/>
    <w:rsid w:val="0064412A"/>
    <w:rsid w:val="006453AC"/>
    <w:rsid w:val="006454A5"/>
    <w:rsid w:val="00646022"/>
    <w:rsid w:val="006463C9"/>
    <w:rsid w:val="00650709"/>
    <w:rsid w:val="00654BE1"/>
    <w:rsid w:val="00655997"/>
    <w:rsid w:val="00657D3F"/>
    <w:rsid w:val="00660363"/>
    <w:rsid w:val="006641C1"/>
    <w:rsid w:val="00664B99"/>
    <w:rsid w:val="00664E1E"/>
    <w:rsid w:val="0066642D"/>
    <w:rsid w:val="006706E9"/>
    <w:rsid w:val="006722D3"/>
    <w:rsid w:val="00672BD0"/>
    <w:rsid w:val="00673F87"/>
    <w:rsid w:val="0067602C"/>
    <w:rsid w:val="00680BC8"/>
    <w:rsid w:val="00680E2A"/>
    <w:rsid w:val="00680EEC"/>
    <w:rsid w:val="006837E0"/>
    <w:rsid w:val="00683E45"/>
    <w:rsid w:val="006849BD"/>
    <w:rsid w:val="006849D0"/>
    <w:rsid w:val="006907DF"/>
    <w:rsid w:val="0069218B"/>
    <w:rsid w:val="00693092"/>
    <w:rsid w:val="006930D5"/>
    <w:rsid w:val="006A067D"/>
    <w:rsid w:val="006A15C0"/>
    <w:rsid w:val="006A29F3"/>
    <w:rsid w:val="006A302D"/>
    <w:rsid w:val="006A34AD"/>
    <w:rsid w:val="006A73E8"/>
    <w:rsid w:val="006B19D7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71A"/>
    <w:rsid w:val="006D1A2B"/>
    <w:rsid w:val="006D449F"/>
    <w:rsid w:val="006E1748"/>
    <w:rsid w:val="006E22E3"/>
    <w:rsid w:val="006E2F0B"/>
    <w:rsid w:val="006E39B9"/>
    <w:rsid w:val="006E3E17"/>
    <w:rsid w:val="006E620C"/>
    <w:rsid w:val="006F469F"/>
    <w:rsid w:val="006F486B"/>
    <w:rsid w:val="006F5B37"/>
    <w:rsid w:val="006F7C92"/>
    <w:rsid w:val="007007C0"/>
    <w:rsid w:val="007025FF"/>
    <w:rsid w:val="00702884"/>
    <w:rsid w:val="00705483"/>
    <w:rsid w:val="0071176B"/>
    <w:rsid w:val="00714ADF"/>
    <w:rsid w:val="00720ED3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02BE"/>
    <w:rsid w:val="00741A14"/>
    <w:rsid w:val="00742110"/>
    <w:rsid w:val="007477CF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63C9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759B"/>
    <w:rsid w:val="007B0C5A"/>
    <w:rsid w:val="007B20F7"/>
    <w:rsid w:val="007B238E"/>
    <w:rsid w:val="007B4CE5"/>
    <w:rsid w:val="007B4E15"/>
    <w:rsid w:val="007B7659"/>
    <w:rsid w:val="007C1D60"/>
    <w:rsid w:val="007C77D5"/>
    <w:rsid w:val="007C77E3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5C3D"/>
    <w:rsid w:val="007F6AE6"/>
    <w:rsid w:val="007F6C42"/>
    <w:rsid w:val="007F7682"/>
    <w:rsid w:val="007F7F80"/>
    <w:rsid w:val="008124A6"/>
    <w:rsid w:val="00812C78"/>
    <w:rsid w:val="00812DEB"/>
    <w:rsid w:val="00812E76"/>
    <w:rsid w:val="008133A4"/>
    <w:rsid w:val="00817CF8"/>
    <w:rsid w:val="00820E14"/>
    <w:rsid w:val="00825687"/>
    <w:rsid w:val="008279D8"/>
    <w:rsid w:val="0083528F"/>
    <w:rsid w:val="00835FFB"/>
    <w:rsid w:val="00845802"/>
    <w:rsid w:val="00846209"/>
    <w:rsid w:val="0084752E"/>
    <w:rsid w:val="0085385E"/>
    <w:rsid w:val="0086097B"/>
    <w:rsid w:val="008615FF"/>
    <w:rsid w:val="008626D2"/>
    <w:rsid w:val="0086400B"/>
    <w:rsid w:val="00865558"/>
    <w:rsid w:val="00867AE0"/>
    <w:rsid w:val="00871BE0"/>
    <w:rsid w:val="00872229"/>
    <w:rsid w:val="00874EA9"/>
    <w:rsid w:val="00874EB8"/>
    <w:rsid w:val="008764DE"/>
    <w:rsid w:val="00876CAB"/>
    <w:rsid w:val="00877088"/>
    <w:rsid w:val="00881CCE"/>
    <w:rsid w:val="0088469A"/>
    <w:rsid w:val="0088749C"/>
    <w:rsid w:val="0089037D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672B"/>
    <w:rsid w:val="008E7FBC"/>
    <w:rsid w:val="008F10F3"/>
    <w:rsid w:val="008F1371"/>
    <w:rsid w:val="008F1C05"/>
    <w:rsid w:val="008F2268"/>
    <w:rsid w:val="008F4E3C"/>
    <w:rsid w:val="008F5B6F"/>
    <w:rsid w:val="008F791B"/>
    <w:rsid w:val="00900A1A"/>
    <w:rsid w:val="009029F1"/>
    <w:rsid w:val="009055F8"/>
    <w:rsid w:val="00905D32"/>
    <w:rsid w:val="00910368"/>
    <w:rsid w:val="00911554"/>
    <w:rsid w:val="00911798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31B32"/>
    <w:rsid w:val="00932046"/>
    <w:rsid w:val="0093206D"/>
    <w:rsid w:val="0093451D"/>
    <w:rsid w:val="00934F96"/>
    <w:rsid w:val="00941C4B"/>
    <w:rsid w:val="00945440"/>
    <w:rsid w:val="009529E0"/>
    <w:rsid w:val="00960063"/>
    <w:rsid w:val="00960400"/>
    <w:rsid w:val="009617F6"/>
    <w:rsid w:val="00962BBA"/>
    <w:rsid w:val="009665BD"/>
    <w:rsid w:val="00967469"/>
    <w:rsid w:val="00972293"/>
    <w:rsid w:val="00973D97"/>
    <w:rsid w:val="00974E7E"/>
    <w:rsid w:val="00975B6B"/>
    <w:rsid w:val="009812CE"/>
    <w:rsid w:val="00985EA4"/>
    <w:rsid w:val="0099007F"/>
    <w:rsid w:val="00990548"/>
    <w:rsid w:val="009931A1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21A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3261"/>
    <w:rsid w:val="009E7B4E"/>
    <w:rsid w:val="009F06B4"/>
    <w:rsid w:val="009F208E"/>
    <w:rsid w:val="009F3E1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55CB"/>
    <w:rsid w:val="00A15F39"/>
    <w:rsid w:val="00A203A8"/>
    <w:rsid w:val="00A23259"/>
    <w:rsid w:val="00A2358E"/>
    <w:rsid w:val="00A23CCE"/>
    <w:rsid w:val="00A30243"/>
    <w:rsid w:val="00A3097C"/>
    <w:rsid w:val="00A33A4A"/>
    <w:rsid w:val="00A36711"/>
    <w:rsid w:val="00A36B81"/>
    <w:rsid w:val="00A36CC6"/>
    <w:rsid w:val="00A36E03"/>
    <w:rsid w:val="00A37282"/>
    <w:rsid w:val="00A37C39"/>
    <w:rsid w:val="00A41F32"/>
    <w:rsid w:val="00A53F96"/>
    <w:rsid w:val="00A5522B"/>
    <w:rsid w:val="00A61371"/>
    <w:rsid w:val="00A652AA"/>
    <w:rsid w:val="00A6635F"/>
    <w:rsid w:val="00A71D1B"/>
    <w:rsid w:val="00A720A5"/>
    <w:rsid w:val="00A77108"/>
    <w:rsid w:val="00A80EE3"/>
    <w:rsid w:val="00A82AE2"/>
    <w:rsid w:val="00A84293"/>
    <w:rsid w:val="00A8642B"/>
    <w:rsid w:val="00A86BD0"/>
    <w:rsid w:val="00A9341E"/>
    <w:rsid w:val="00A9437B"/>
    <w:rsid w:val="00A961EB"/>
    <w:rsid w:val="00AA67B8"/>
    <w:rsid w:val="00AA6A49"/>
    <w:rsid w:val="00AB0BD3"/>
    <w:rsid w:val="00AB4F4B"/>
    <w:rsid w:val="00AB51BA"/>
    <w:rsid w:val="00AB74B7"/>
    <w:rsid w:val="00AB7FCD"/>
    <w:rsid w:val="00AC0032"/>
    <w:rsid w:val="00AC526F"/>
    <w:rsid w:val="00AC5777"/>
    <w:rsid w:val="00AD0846"/>
    <w:rsid w:val="00AD0F23"/>
    <w:rsid w:val="00AD3352"/>
    <w:rsid w:val="00AD3E7D"/>
    <w:rsid w:val="00AD48E8"/>
    <w:rsid w:val="00AD4D65"/>
    <w:rsid w:val="00AD598D"/>
    <w:rsid w:val="00AE0C23"/>
    <w:rsid w:val="00AE18DF"/>
    <w:rsid w:val="00AE28BD"/>
    <w:rsid w:val="00AE39B6"/>
    <w:rsid w:val="00AE544B"/>
    <w:rsid w:val="00AE61CE"/>
    <w:rsid w:val="00AF1993"/>
    <w:rsid w:val="00AF1A3B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60B0"/>
    <w:rsid w:val="00B26F77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667D"/>
    <w:rsid w:val="00B54C17"/>
    <w:rsid w:val="00B55A12"/>
    <w:rsid w:val="00B55E77"/>
    <w:rsid w:val="00B62749"/>
    <w:rsid w:val="00B62B6E"/>
    <w:rsid w:val="00B62F14"/>
    <w:rsid w:val="00B634AD"/>
    <w:rsid w:val="00B676B1"/>
    <w:rsid w:val="00B6774B"/>
    <w:rsid w:val="00B67A50"/>
    <w:rsid w:val="00B77C52"/>
    <w:rsid w:val="00B86538"/>
    <w:rsid w:val="00B8724B"/>
    <w:rsid w:val="00B9367D"/>
    <w:rsid w:val="00B939C8"/>
    <w:rsid w:val="00B959AA"/>
    <w:rsid w:val="00B9635D"/>
    <w:rsid w:val="00B96CCA"/>
    <w:rsid w:val="00B9746A"/>
    <w:rsid w:val="00BA3A0A"/>
    <w:rsid w:val="00BA7B8C"/>
    <w:rsid w:val="00BB4916"/>
    <w:rsid w:val="00BB5E0A"/>
    <w:rsid w:val="00BC0E4A"/>
    <w:rsid w:val="00BC118C"/>
    <w:rsid w:val="00BC1F83"/>
    <w:rsid w:val="00BC213F"/>
    <w:rsid w:val="00BD472E"/>
    <w:rsid w:val="00BD5435"/>
    <w:rsid w:val="00BD5D5E"/>
    <w:rsid w:val="00BE08E0"/>
    <w:rsid w:val="00BE0E41"/>
    <w:rsid w:val="00BE1C7F"/>
    <w:rsid w:val="00BE1EF8"/>
    <w:rsid w:val="00BE3397"/>
    <w:rsid w:val="00BE3489"/>
    <w:rsid w:val="00BE38D8"/>
    <w:rsid w:val="00BE3F10"/>
    <w:rsid w:val="00BE4612"/>
    <w:rsid w:val="00BE5D59"/>
    <w:rsid w:val="00BE6C65"/>
    <w:rsid w:val="00BF16F9"/>
    <w:rsid w:val="00BF21CF"/>
    <w:rsid w:val="00BF562C"/>
    <w:rsid w:val="00BF568C"/>
    <w:rsid w:val="00BF7344"/>
    <w:rsid w:val="00C05F83"/>
    <w:rsid w:val="00C0714F"/>
    <w:rsid w:val="00C077B8"/>
    <w:rsid w:val="00C124BB"/>
    <w:rsid w:val="00C16330"/>
    <w:rsid w:val="00C173E8"/>
    <w:rsid w:val="00C17AEF"/>
    <w:rsid w:val="00C21BE8"/>
    <w:rsid w:val="00C225B4"/>
    <w:rsid w:val="00C2378A"/>
    <w:rsid w:val="00C23C6A"/>
    <w:rsid w:val="00C27EA9"/>
    <w:rsid w:val="00C34878"/>
    <w:rsid w:val="00C36363"/>
    <w:rsid w:val="00C36B95"/>
    <w:rsid w:val="00C370FE"/>
    <w:rsid w:val="00C40157"/>
    <w:rsid w:val="00C41BA2"/>
    <w:rsid w:val="00C4220D"/>
    <w:rsid w:val="00C455CB"/>
    <w:rsid w:val="00C45C24"/>
    <w:rsid w:val="00C46B66"/>
    <w:rsid w:val="00C510D3"/>
    <w:rsid w:val="00C51243"/>
    <w:rsid w:val="00C5164A"/>
    <w:rsid w:val="00C5675B"/>
    <w:rsid w:val="00C57658"/>
    <w:rsid w:val="00C57D28"/>
    <w:rsid w:val="00C61132"/>
    <w:rsid w:val="00C61D2E"/>
    <w:rsid w:val="00C6203F"/>
    <w:rsid w:val="00C64743"/>
    <w:rsid w:val="00C64BAB"/>
    <w:rsid w:val="00C66982"/>
    <w:rsid w:val="00C7095C"/>
    <w:rsid w:val="00C715D1"/>
    <w:rsid w:val="00C738B1"/>
    <w:rsid w:val="00C8106D"/>
    <w:rsid w:val="00C83737"/>
    <w:rsid w:val="00C8635D"/>
    <w:rsid w:val="00C86989"/>
    <w:rsid w:val="00C86A79"/>
    <w:rsid w:val="00C90D96"/>
    <w:rsid w:val="00C93279"/>
    <w:rsid w:val="00C93AC3"/>
    <w:rsid w:val="00C9541A"/>
    <w:rsid w:val="00CA0517"/>
    <w:rsid w:val="00CA5727"/>
    <w:rsid w:val="00CA5B2F"/>
    <w:rsid w:val="00CB14C1"/>
    <w:rsid w:val="00CB1B5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F11D3"/>
    <w:rsid w:val="00CF238C"/>
    <w:rsid w:val="00CF2E39"/>
    <w:rsid w:val="00CF40FD"/>
    <w:rsid w:val="00D00448"/>
    <w:rsid w:val="00D00951"/>
    <w:rsid w:val="00D039F6"/>
    <w:rsid w:val="00D06681"/>
    <w:rsid w:val="00D069C6"/>
    <w:rsid w:val="00D108D6"/>
    <w:rsid w:val="00D12846"/>
    <w:rsid w:val="00D2326B"/>
    <w:rsid w:val="00D2577C"/>
    <w:rsid w:val="00D31D05"/>
    <w:rsid w:val="00D43826"/>
    <w:rsid w:val="00D44975"/>
    <w:rsid w:val="00D453C5"/>
    <w:rsid w:val="00D47246"/>
    <w:rsid w:val="00D473CE"/>
    <w:rsid w:val="00D50E11"/>
    <w:rsid w:val="00D51D8D"/>
    <w:rsid w:val="00D52AA7"/>
    <w:rsid w:val="00D52C93"/>
    <w:rsid w:val="00D52E1F"/>
    <w:rsid w:val="00D53B5A"/>
    <w:rsid w:val="00D53C00"/>
    <w:rsid w:val="00D543BC"/>
    <w:rsid w:val="00D5506A"/>
    <w:rsid w:val="00D61976"/>
    <w:rsid w:val="00D6517E"/>
    <w:rsid w:val="00D66F26"/>
    <w:rsid w:val="00D72EB4"/>
    <w:rsid w:val="00D75E43"/>
    <w:rsid w:val="00D76BB3"/>
    <w:rsid w:val="00D87EE2"/>
    <w:rsid w:val="00D91FBF"/>
    <w:rsid w:val="00D91FF5"/>
    <w:rsid w:val="00D96E88"/>
    <w:rsid w:val="00D9732E"/>
    <w:rsid w:val="00D977E7"/>
    <w:rsid w:val="00D97BA7"/>
    <w:rsid w:val="00D97E51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C134C"/>
    <w:rsid w:val="00DC22E3"/>
    <w:rsid w:val="00DC2829"/>
    <w:rsid w:val="00DC47B7"/>
    <w:rsid w:val="00DC6F1F"/>
    <w:rsid w:val="00DD3DBF"/>
    <w:rsid w:val="00DD7D3E"/>
    <w:rsid w:val="00DE53B6"/>
    <w:rsid w:val="00DF033B"/>
    <w:rsid w:val="00DF16C5"/>
    <w:rsid w:val="00DF1F4D"/>
    <w:rsid w:val="00DF3384"/>
    <w:rsid w:val="00DF501C"/>
    <w:rsid w:val="00DF5127"/>
    <w:rsid w:val="00DF61CB"/>
    <w:rsid w:val="00E005C4"/>
    <w:rsid w:val="00E00998"/>
    <w:rsid w:val="00E015F0"/>
    <w:rsid w:val="00E04E6B"/>
    <w:rsid w:val="00E06F0B"/>
    <w:rsid w:val="00E0729D"/>
    <w:rsid w:val="00E13AAE"/>
    <w:rsid w:val="00E1565D"/>
    <w:rsid w:val="00E1733D"/>
    <w:rsid w:val="00E20042"/>
    <w:rsid w:val="00E20E0E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181"/>
    <w:rsid w:val="00E42450"/>
    <w:rsid w:val="00E42FA7"/>
    <w:rsid w:val="00E447EA"/>
    <w:rsid w:val="00E50DFC"/>
    <w:rsid w:val="00E51BF3"/>
    <w:rsid w:val="00E52204"/>
    <w:rsid w:val="00E55FD0"/>
    <w:rsid w:val="00E62508"/>
    <w:rsid w:val="00E62C85"/>
    <w:rsid w:val="00E6308C"/>
    <w:rsid w:val="00E73BC2"/>
    <w:rsid w:val="00E76DCC"/>
    <w:rsid w:val="00E7709F"/>
    <w:rsid w:val="00E801F4"/>
    <w:rsid w:val="00E813A2"/>
    <w:rsid w:val="00E87242"/>
    <w:rsid w:val="00E879D2"/>
    <w:rsid w:val="00E90A1B"/>
    <w:rsid w:val="00E95499"/>
    <w:rsid w:val="00E96C08"/>
    <w:rsid w:val="00E970F4"/>
    <w:rsid w:val="00EA2D5A"/>
    <w:rsid w:val="00EA4CA3"/>
    <w:rsid w:val="00EA5301"/>
    <w:rsid w:val="00EB0719"/>
    <w:rsid w:val="00EB0C95"/>
    <w:rsid w:val="00EB2324"/>
    <w:rsid w:val="00EB2EDF"/>
    <w:rsid w:val="00EC2356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E0C01"/>
    <w:rsid w:val="00EE214E"/>
    <w:rsid w:val="00EE3D80"/>
    <w:rsid w:val="00EF25BA"/>
    <w:rsid w:val="00EF5F88"/>
    <w:rsid w:val="00EF7885"/>
    <w:rsid w:val="00F02876"/>
    <w:rsid w:val="00F02E08"/>
    <w:rsid w:val="00F05CAD"/>
    <w:rsid w:val="00F1026F"/>
    <w:rsid w:val="00F13EBC"/>
    <w:rsid w:val="00F1734C"/>
    <w:rsid w:val="00F2176A"/>
    <w:rsid w:val="00F251FA"/>
    <w:rsid w:val="00F25D61"/>
    <w:rsid w:val="00F30BA3"/>
    <w:rsid w:val="00F32CA4"/>
    <w:rsid w:val="00F35E9B"/>
    <w:rsid w:val="00F35FEF"/>
    <w:rsid w:val="00F4042E"/>
    <w:rsid w:val="00F44E32"/>
    <w:rsid w:val="00F52E4E"/>
    <w:rsid w:val="00F62183"/>
    <w:rsid w:val="00F66987"/>
    <w:rsid w:val="00F67E09"/>
    <w:rsid w:val="00F726C4"/>
    <w:rsid w:val="00F74CAF"/>
    <w:rsid w:val="00F75DAB"/>
    <w:rsid w:val="00F7735A"/>
    <w:rsid w:val="00F77639"/>
    <w:rsid w:val="00F94699"/>
    <w:rsid w:val="00F97237"/>
    <w:rsid w:val="00FA2B8E"/>
    <w:rsid w:val="00FA344A"/>
    <w:rsid w:val="00FA3527"/>
    <w:rsid w:val="00FA3A4E"/>
    <w:rsid w:val="00FA3C04"/>
    <w:rsid w:val="00FA624F"/>
    <w:rsid w:val="00FA6FEB"/>
    <w:rsid w:val="00FB3178"/>
    <w:rsid w:val="00FB4DBF"/>
    <w:rsid w:val="00FB54DE"/>
    <w:rsid w:val="00FB7E98"/>
    <w:rsid w:val="00FC368A"/>
    <w:rsid w:val="00FC6C1D"/>
    <w:rsid w:val="00FD0F00"/>
    <w:rsid w:val="00FD12F3"/>
    <w:rsid w:val="00FD2AFC"/>
    <w:rsid w:val="00FD2F89"/>
    <w:rsid w:val="00FD4100"/>
    <w:rsid w:val="00FE2276"/>
    <w:rsid w:val="00FE5A7E"/>
    <w:rsid w:val="00FE6939"/>
    <w:rsid w:val="00FE7CF0"/>
    <w:rsid w:val="00FF10AF"/>
    <w:rsid w:val="00FF3249"/>
    <w:rsid w:val="00FF3D9A"/>
    <w:rsid w:val="00FF4B53"/>
    <w:rsid w:val="00FF4F2B"/>
    <w:rsid w:val="00FF5454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8407-536F-4FCD-8D6E-4D788E9F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08</Characters>
  <Application>Microsoft Office Word</Application>
  <DocSecurity>0</DocSecurity>
  <Lines>73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7</cp:revision>
  <cp:lastPrinted>2021-11-10T15:13:00Z</cp:lastPrinted>
  <dcterms:created xsi:type="dcterms:W3CDTF">2021-12-17T09:12:00Z</dcterms:created>
  <dcterms:modified xsi:type="dcterms:W3CDTF">2021-12-17T13:39:00Z</dcterms:modified>
</cp:coreProperties>
</file>